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6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>Тема: Модуль приложения “Покупка и продажа акций”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Изучение возможностей применения библиотеки React (https://reactjs.org/) для разработки интерфейсов пользователя web-приложений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>
        <w:rPr>
          <w:color w:val="000000"/>
          <w:sz w:val="28"/>
          <w:szCs w:val="28"/>
        </w:rPr>
        <w:t xml:space="preserve"> – библиотека на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для построения интерфейса пользователя. </w:t>
      </w:r>
      <w:r>
        <w:rPr>
          <w:color w:val="000000"/>
          <w:sz w:val="28"/>
          <w:szCs w:val="28"/>
          <w:lang w:val="en-US"/>
        </w:rPr>
        <w:t>React</w:t>
      </w:r>
      <w:r>
        <w:rPr>
          <w:color w:val="000000"/>
          <w:sz w:val="28"/>
          <w:szCs w:val="28"/>
        </w:rPr>
        <w:t xml:space="preserve"> представляет удобным инструментом для создания масштабируемых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приложений, особенно в тех ситуациях, когда приложение является одностраничным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</w:t>
      </w:r>
      <w:r>
        <w:rPr>
          <w:color w:val="000000"/>
          <w:sz w:val="28"/>
          <w:szCs w:val="28"/>
          <w:lang w:val="en-US"/>
        </w:rPr>
        <w:t>React</w:t>
      </w:r>
      <w:r>
        <w:rPr>
          <w:color w:val="000000"/>
          <w:sz w:val="28"/>
          <w:szCs w:val="28"/>
        </w:rPr>
        <w:t xml:space="preserve"> заложены принципы </w:t>
      </w:r>
      <w:r>
        <w:rPr>
          <w:color w:val="000000"/>
          <w:sz w:val="28"/>
          <w:szCs w:val="28"/>
          <w:lang w:val="en-US"/>
        </w:rPr>
        <w:t>Redux</w:t>
      </w:r>
      <w:r>
        <w:rPr>
          <w:color w:val="000000"/>
          <w:sz w:val="28"/>
          <w:szCs w:val="28"/>
        </w:rPr>
        <w:t xml:space="preserve">, предлагающее предсказуемый контейнер хранения состояния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приложения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я структура веб-страницы может быть представлена с помощью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. Для решения проблемы производительности предложена концепция виртуального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, который представляет собой облегченную версию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React</w:t>
      </w:r>
      <w:r>
        <w:rPr>
          <w:bCs/>
          <w:sz w:val="28"/>
          <w:szCs w:val="28"/>
        </w:rPr>
        <w:t xml:space="preserve"> работает именно с виртуальным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. Реализован механизм, который периодически сравнивает виртуальный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 с реальным и вычисляет минимальный набор манипуляций для приведения реального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 к состоянию, которое хранится в виртуальном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"/>
        <w:spacing w:lineRule="auto" w:line="360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обходимо создать web-приложение, обеспечивающее работу брокера, у него есть запас денежных средств, он имеет возможность купить или продать акции (любое доступное количество), а также контролировать изменение котировок акций. Брокеру должен отображаться баланс (запас денежных средств плюс стоимость акций), с которым он начал день, и текущее состояние. </w:t>
      </w:r>
    </w:p>
    <w:p>
      <w:pPr>
        <w:pStyle w:val="Normal"/>
        <w:spacing w:lineRule="auto" w:line="360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: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получает исходные данные из модуля администрирования приложения «Биржа акций» в виде настроек в формате JSON-файла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качестве сервера используется Node.JS с модулем express (либо ngnix в связке с PHP в качестве «back-end»)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ники торгов подключаются к приложению «Покупка и продажа акций»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усмотрена HTML-страница администратора, на которой отображается перечень участников, для каждого участника отображается его баланс, количество акций каждого типа у каждого участника и количество, выставленное на торги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усмотрена HTML-страница входа в приложение, где каждый участник указывает (или выбирает из допустимых) своё имя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усмотрена HTML-страница, на которой участнику отображается общее количество доступных ему средств, количество и суммарная стоимость по каждому виду купленных акций. На ней же отображается количество выставленных на торги акций, их количество и стоимость. У участника есть возможность купить/продать интересующее его количество акций.</w:t>
      </w:r>
    </w:p>
    <w:p>
      <w:pPr>
        <w:pStyle w:val="Normal"/>
        <w:spacing w:lineRule="auto" w:line="36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у отображается суммарный доход на начало торгов и на текущий момент времени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</w:t>
      </w:r>
      <w:r>
        <w:rPr>
          <w:b/>
          <w:bCs/>
          <w:sz w:val="32"/>
          <w:szCs w:val="28"/>
          <w:lang w:val="en-US"/>
        </w:rPr>
        <w:tab/>
        <w:tab/>
      </w: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 разработки JetBrains WebStorm, были установлены все необходимые расширен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>, был создан и настроен сервер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 xml:space="preserve">При помощи </w:t>
      </w:r>
      <w:r>
        <w:rPr>
          <w:sz w:val="28"/>
          <w:lang w:val="en-US"/>
        </w:rPr>
        <w:t>React</w:t>
      </w:r>
      <w:r>
        <w:rPr>
          <w:sz w:val="28"/>
        </w:rPr>
        <w:t xml:space="preserve"> было создано одностраничное приложени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прощения создания пользовательского интерфейса была использована библиотека bootstra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</w:t>
      </w:r>
      <w:r>
        <w:rPr>
          <w:bCs/>
          <w:sz w:val="28"/>
          <w:szCs w:val="28"/>
          <w:lang w:val="en-US"/>
        </w:rPr>
        <w:t>: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лавная страница сайта.</w:t>
      </w:r>
    </w:p>
    <w:p>
      <w:pPr>
        <w:pStyle w:val="ListParagraph"/>
        <w:spacing w:lineRule="auto" w:line="360"/>
        <w:ind w:left="3912" w:firstLine="336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раница входа на сайт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3 – Модальное окно текущего пользователя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4 — Страница информации о пользователях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5 — Страница информации об акциях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6 — Модальное окно добавления акции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исунок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—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раница торгов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brokers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интерфейса брокер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actions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информаци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б акциях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fzf</w:t>
      </w:r>
      <w:r>
        <w:rPr>
          <w:bCs/>
          <w:sz w:val="28"/>
          <w:szCs w:val="28"/>
        </w:rPr>
        <w:t xml:space="preserve">, для </w:t>
      </w:r>
      <w:r>
        <w:rPr>
          <w:bCs/>
          <w:sz w:val="28"/>
          <w:szCs w:val="28"/>
        </w:rPr>
        <w:t>отображ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найденной страницы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login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раницы входа на сайт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main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 главной страницы сайт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маршрутизация при помощи изменения файла </w:t>
      </w:r>
      <w:r>
        <w:rPr>
          <w:bCs/>
          <w:sz w:val="28"/>
          <w:szCs w:val="28"/>
          <w:lang w:val="en-US"/>
        </w:rPr>
        <w:t>app.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en-US"/>
        </w:rPr>
        <w:t>rokers</w:t>
      </w:r>
      <w:r>
        <w:rPr>
          <w:bCs/>
          <w:sz w:val="28"/>
          <w:szCs w:val="28"/>
          <w:lang w:val="en-US"/>
        </w:rPr>
        <w:t>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>
        <w:rPr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actions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>
        <w:rPr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fzf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 xml:space="preserve">ts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login.omponent.ts, main.component.ts</w:t>
      </w:r>
      <w:r>
        <w:rPr>
          <w:bCs/>
          <w:sz w:val="28"/>
          <w:szCs w:val="28"/>
        </w:rPr>
        <w:t xml:space="preserve"> – файлы представляющие собой интерфейс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компонентов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 сервис provider.service.ts для обмена информацией с сервером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pp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– файл, содержащий в себе функции по работе с сервером и сокетами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oneySpan.js — компонент, отображающий количество денег пользователя до и после торг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dex.js — базовый компонент react-приложения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tionSpace.js — компонент, отображающий акции на торгах и принадлежащие пользователю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ocketizer.js — сервис, осуществляющий обмен информацией с сервером при помощи сокетов.</w:t>
      </w:r>
    </w:p>
    <w:p>
      <w:pPr>
        <w:pStyle w:val="Normal"/>
        <w:spacing w:lineRule="auto" w:line="360"/>
        <w:ind w:left="372" w:firstLine="708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360"/>
        <w:ind w:firstLine="708"/>
        <w:jc w:val="both"/>
        <w:rPr>
          <w:b/>
          <w:b/>
          <w:sz w:val="32"/>
          <w:szCs w:val="32"/>
        </w:rPr>
      </w:pPr>
      <w:r>
        <w:rPr>
          <w:sz w:val="28"/>
        </w:rPr>
        <w:t xml:space="preserve">В ходе лабораторной работы был получен опыт работы с </w:t>
      </w:r>
      <w:r>
        <w:rPr>
          <w:sz w:val="28"/>
          <w:lang w:val="en-US"/>
        </w:rPr>
        <w:t>React</w:t>
      </w:r>
      <w:r>
        <w:rPr>
          <w:sz w:val="28"/>
        </w:rPr>
        <w:t xml:space="preserve"> на основе создания модуля приложения “Покупка и продажа акций”.</w:t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9435" cy="130810"/>
              <wp:effectExtent l="0" t="0" r="0" b="0"/>
              <wp:wrapNone/>
              <wp:docPr id="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61.85pt;margin-top:0pt;width:143.95pt;height:10.2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014d08"/>
    <w:rPr>
      <w:rFonts w:eastAsia="Times New Roman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d0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Endnote">
    <w:name w:val="Endnote Text"/>
    <w:basedOn w:val="Normal"/>
    <w:link w:val="ad"/>
    <w:uiPriority w:val="99"/>
    <w:semiHidden/>
    <w:unhideWhenUsed/>
    <w:rsid w:val="00014d08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60ceb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AFA873-B133-4C73-87B4-9A78BD105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6.4.6.2$Linux_X86_64 LibreOffice_project/40$Build-2</Application>
  <Pages>8</Pages>
  <Words>579</Words>
  <Characters>4061</Characters>
  <CharactersWithSpaces>4581</CharactersWithSpaces>
  <Paragraphs>6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6:27:2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